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13BCC99E" w:rsidR="00375B19" w:rsidRPr="00430F19" w:rsidRDefault="004F685D" w:rsidP="00A34115">
      <w:pPr>
        <w:spacing w:line="360" w:lineRule="auto"/>
        <w:jc w:val="center"/>
        <w:rPr>
          <w:rFonts w:ascii="Lato" w:hAnsi="Lato" w:cs="Arial"/>
          <w:b/>
          <w:sz w:val="36"/>
          <w:szCs w:val="36"/>
          <w:lang w:val="en-US"/>
        </w:rPr>
        <w:sectPr w:rsidR="00375B19" w:rsidRPr="00430F19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 w:rsidRPr="00430F19">
        <w:rPr>
          <w:rFonts w:ascii="Lato" w:hAnsi="Lato" w:cs="Arial"/>
          <w:b/>
          <w:sz w:val="36"/>
          <w:szCs w:val="36"/>
          <w:lang w:val="en-US"/>
        </w:rPr>
        <w:t xml:space="preserve">ART </w:t>
      </w:r>
      <w:r w:rsidR="00EA5B38" w:rsidRPr="00430F19">
        <w:rPr>
          <w:rFonts w:ascii="Lato" w:hAnsi="Lato" w:cs="Arial"/>
          <w:b/>
          <w:sz w:val="36"/>
          <w:szCs w:val="36"/>
          <w:lang w:val="en-US"/>
        </w:rPr>
        <w:t>SALE RECEIP</w:t>
      </w:r>
      <w:r w:rsidR="00A34115" w:rsidRPr="00430F19">
        <w:rPr>
          <w:rFonts w:ascii="Lato" w:hAnsi="Lato" w:cs="Arial"/>
          <w:b/>
          <w:sz w:val="36"/>
          <w:szCs w:val="36"/>
          <w:lang w:val="en-US"/>
        </w:rPr>
        <w:t>T</w:t>
      </w:r>
    </w:p>
    <w:p w14:paraId="2C04F6FF" w14:textId="5A8EF455" w:rsidR="00A34115" w:rsidRPr="00430F19" w:rsidRDefault="00A34115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 xml:space="preserve">Receipt </w:t>
      </w:r>
      <w:r w:rsidR="004F685D" w:rsidRPr="00430F19">
        <w:rPr>
          <w:rFonts w:ascii="Lato" w:hAnsi="Lato" w:cs="Arial"/>
          <w:sz w:val="22"/>
          <w:szCs w:val="22"/>
        </w:rPr>
        <w:t>#</w:t>
      </w:r>
      <w:r w:rsidRPr="00430F19">
        <w:rPr>
          <w:rFonts w:ascii="Lato" w:hAnsi="Lato" w:cs="Arial"/>
          <w:sz w:val="22"/>
          <w:szCs w:val="22"/>
        </w:rPr>
        <w:t>: _________________</w:t>
      </w:r>
    </w:p>
    <w:p w14:paraId="558466AF" w14:textId="536517A8" w:rsidR="00A34115" w:rsidRPr="00430F19" w:rsidRDefault="004F685D" w:rsidP="00A34115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 xml:space="preserve"> Receipt </w:t>
      </w:r>
      <w:r w:rsidR="00A34115" w:rsidRPr="00430F19">
        <w:rPr>
          <w:rFonts w:ascii="Lato" w:hAnsi="Lato" w:cs="Arial"/>
          <w:sz w:val="22"/>
          <w:szCs w:val="22"/>
        </w:rPr>
        <w:t>Date: _________________</w:t>
      </w:r>
    </w:p>
    <w:p w14:paraId="2C28C2F4" w14:textId="75C09D80" w:rsidR="004F685D" w:rsidRPr="00430F19" w:rsidRDefault="004F685D" w:rsidP="004F685D">
      <w:pPr>
        <w:spacing w:line="360" w:lineRule="auto"/>
        <w:rPr>
          <w:rFonts w:ascii="Lato" w:hAnsi="Lato"/>
          <w:b/>
          <w:sz w:val="22"/>
          <w:szCs w:val="22"/>
        </w:rPr>
      </w:pPr>
      <w:r w:rsidRPr="00430F19">
        <w:rPr>
          <w:rFonts w:ascii="Lato" w:hAnsi="Lato" w:cs="Arial"/>
          <w:b/>
          <w:sz w:val="22"/>
          <w:szCs w:val="22"/>
        </w:rPr>
        <w:t>Seller Information:</w:t>
      </w:r>
    </w:p>
    <w:p w14:paraId="53641D71" w14:textId="75445D99" w:rsidR="00A34115" w:rsidRPr="00430F19" w:rsidRDefault="00A34115" w:rsidP="004F685D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Name: ___________________________</w:t>
      </w:r>
    </w:p>
    <w:p w14:paraId="67A01EE5" w14:textId="49E300B5" w:rsidR="00A34115" w:rsidRPr="00430F19" w:rsidRDefault="00A34115" w:rsidP="004F685D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Street Address: ___________________________</w:t>
      </w:r>
    </w:p>
    <w:p w14:paraId="04CE17EE" w14:textId="499F8113" w:rsidR="00A34115" w:rsidRPr="00430F19" w:rsidRDefault="00A34115" w:rsidP="004F685D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City/State/ZIP: ___________________________</w:t>
      </w:r>
    </w:p>
    <w:p w14:paraId="09AFBD0E" w14:textId="6FE1422C" w:rsidR="004F685D" w:rsidRPr="00430F19" w:rsidRDefault="001B0638" w:rsidP="004F685D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Phone Number: ___________________________</w:t>
      </w:r>
    </w:p>
    <w:p w14:paraId="2FB48154" w14:textId="77F9C28D" w:rsidR="001B0638" w:rsidRPr="00430F19" w:rsidRDefault="001B0638" w:rsidP="004F685D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Email Address: ___________________________</w:t>
      </w:r>
    </w:p>
    <w:p w14:paraId="7763A4C5" w14:textId="77777777" w:rsidR="001B0638" w:rsidRPr="00430F19" w:rsidRDefault="001B0638" w:rsidP="004F685D">
      <w:pPr>
        <w:spacing w:line="360" w:lineRule="auto"/>
        <w:rPr>
          <w:rFonts w:ascii="Lato" w:hAnsi="Lato"/>
          <w:sz w:val="22"/>
          <w:szCs w:val="22"/>
        </w:rPr>
      </w:pPr>
    </w:p>
    <w:p w14:paraId="051BA864" w14:textId="33EEEC05" w:rsidR="004F685D" w:rsidRPr="00430F19" w:rsidRDefault="001B0638">
      <w:pPr>
        <w:spacing w:line="360" w:lineRule="auto"/>
        <w:rPr>
          <w:rFonts w:ascii="Lato" w:hAnsi="Lato" w:cs="Arial"/>
          <w:b/>
          <w:sz w:val="22"/>
          <w:szCs w:val="22"/>
        </w:rPr>
      </w:pPr>
      <w:r w:rsidRPr="00430F19">
        <w:rPr>
          <w:rFonts w:ascii="Lato" w:hAnsi="Lato" w:cs="Arial"/>
          <w:b/>
          <w:sz w:val="22"/>
          <w:szCs w:val="22"/>
        </w:rPr>
        <w:t>Buyer</w:t>
      </w:r>
      <w:r w:rsidR="004F685D" w:rsidRPr="00430F19">
        <w:rPr>
          <w:rFonts w:ascii="Lato" w:hAnsi="Lato" w:cs="Arial"/>
          <w:b/>
          <w:sz w:val="22"/>
          <w:szCs w:val="22"/>
        </w:rPr>
        <w:t xml:space="preserve"> Information:</w:t>
      </w:r>
    </w:p>
    <w:p w14:paraId="65EA8566" w14:textId="77777777" w:rsidR="001B0638" w:rsidRPr="00430F19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Name: ___________________________</w:t>
      </w:r>
    </w:p>
    <w:p w14:paraId="710C7431" w14:textId="77777777" w:rsidR="001B0638" w:rsidRPr="00430F19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Street Address: ___________________________</w:t>
      </w:r>
    </w:p>
    <w:p w14:paraId="05D2695A" w14:textId="77777777" w:rsidR="001B0638" w:rsidRPr="00430F19" w:rsidRDefault="001B0638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City/State/ZIP: ___________________________</w:t>
      </w:r>
    </w:p>
    <w:p w14:paraId="74204462" w14:textId="77777777" w:rsidR="001B0638" w:rsidRPr="00430F19" w:rsidRDefault="001B0638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Phone Number: ___________________________</w:t>
      </w:r>
    </w:p>
    <w:p w14:paraId="7FB2E4A7" w14:textId="4C504110" w:rsidR="00A34115" w:rsidRPr="00430F19" w:rsidRDefault="001B0638" w:rsidP="001B0638">
      <w:pPr>
        <w:spacing w:line="360" w:lineRule="auto"/>
        <w:rPr>
          <w:rFonts w:ascii="Lato" w:hAnsi="Lato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Email Address: ___________________________</w:t>
      </w:r>
    </w:p>
    <w:p w14:paraId="74FC3F10" w14:textId="316798FC" w:rsidR="004B0064" w:rsidRPr="00430F19" w:rsidRDefault="004B0064" w:rsidP="004F685D">
      <w:pPr>
        <w:spacing w:line="360" w:lineRule="auto"/>
        <w:rPr>
          <w:rFonts w:ascii="Lato" w:hAnsi="Lato" w:cs="Arial"/>
          <w:sz w:val="22"/>
          <w:szCs w:val="22"/>
        </w:rPr>
      </w:pPr>
    </w:p>
    <w:p w14:paraId="6E64D7C8" w14:textId="46D336E8" w:rsidR="00C31DD1" w:rsidRPr="00430F19" w:rsidRDefault="001B0638" w:rsidP="001B0638">
      <w:pPr>
        <w:spacing w:line="360" w:lineRule="auto"/>
        <w:jc w:val="center"/>
        <w:rPr>
          <w:rFonts w:ascii="Lato" w:hAnsi="Lato" w:cs="Arial"/>
          <w:b/>
          <w:sz w:val="32"/>
          <w:szCs w:val="32"/>
        </w:rPr>
      </w:pPr>
      <w:r w:rsidRPr="00430F19">
        <w:rPr>
          <w:rFonts w:ascii="Lato" w:hAnsi="Lato" w:cs="Arial"/>
          <w:b/>
          <w:sz w:val="32"/>
          <w:szCs w:val="32"/>
        </w:rPr>
        <w:t>Artwork Information</w:t>
      </w:r>
    </w:p>
    <w:tbl>
      <w:tblPr>
        <w:tblStyle w:val="TableGrid"/>
        <w:tblpPr w:leftFromText="180" w:rightFromText="180" w:vertAnchor="text" w:horzAnchor="page" w:tblpX="6659" w:tblpY="27"/>
        <w:tblW w:w="0" w:type="auto"/>
        <w:tblLook w:val="04A0" w:firstRow="1" w:lastRow="0" w:firstColumn="1" w:lastColumn="0" w:noHBand="0" w:noVBand="1"/>
      </w:tblPr>
      <w:tblGrid>
        <w:gridCol w:w="2279"/>
        <w:gridCol w:w="2279"/>
      </w:tblGrid>
      <w:tr w:rsidR="000032F5" w:rsidRPr="00430F19" w14:paraId="369286D8" w14:textId="77777777" w:rsidTr="004A79A7">
        <w:trPr>
          <w:trHeight w:val="384"/>
        </w:trPr>
        <w:tc>
          <w:tcPr>
            <w:tcW w:w="2279" w:type="dxa"/>
          </w:tcPr>
          <w:p w14:paraId="32CF0F40" w14:textId="0FDE0D21" w:rsidR="000032F5" w:rsidRPr="00430F19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30F19">
              <w:rPr>
                <w:rFonts w:ascii="Lato" w:hAnsi="Lato" w:cs="Arial"/>
                <w:b/>
                <w:sz w:val="22"/>
                <w:szCs w:val="22"/>
              </w:rPr>
              <w:t>Subtotal</w:t>
            </w:r>
          </w:p>
        </w:tc>
        <w:tc>
          <w:tcPr>
            <w:tcW w:w="2279" w:type="dxa"/>
          </w:tcPr>
          <w:p w14:paraId="4C88C8F7" w14:textId="77777777" w:rsidR="000032F5" w:rsidRPr="00430F19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430F19" w14:paraId="06CB3AE7" w14:textId="77777777" w:rsidTr="004A79A7">
        <w:trPr>
          <w:trHeight w:val="384"/>
        </w:trPr>
        <w:tc>
          <w:tcPr>
            <w:tcW w:w="2279" w:type="dxa"/>
          </w:tcPr>
          <w:p w14:paraId="2E4BE184" w14:textId="1BE4B791" w:rsidR="000032F5" w:rsidRPr="00430F19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30F19">
              <w:rPr>
                <w:rFonts w:ascii="Lato" w:hAnsi="Lato" w:cs="Arial"/>
                <w:b/>
                <w:sz w:val="22"/>
                <w:szCs w:val="22"/>
              </w:rPr>
              <w:t>Tax</w:t>
            </w:r>
            <w:r w:rsidR="004A79A7" w:rsidRPr="00430F19">
              <w:rPr>
                <w:rFonts w:ascii="Lato" w:hAnsi="Lato" w:cs="Arial"/>
                <w:b/>
                <w:sz w:val="22"/>
                <w:szCs w:val="22"/>
              </w:rPr>
              <w:t xml:space="preserve"> (_____)</w:t>
            </w:r>
          </w:p>
        </w:tc>
        <w:tc>
          <w:tcPr>
            <w:tcW w:w="2279" w:type="dxa"/>
          </w:tcPr>
          <w:p w14:paraId="30173EA6" w14:textId="77777777" w:rsidR="000032F5" w:rsidRPr="00430F19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430F19" w14:paraId="75E37620" w14:textId="77777777" w:rsidTr="004A79A7">
        <w:trPr>
          <w:trHeight w:val="365"/>
        </w:trPr>
        <w:tc>
          <w:tcPr>
            <w:tcW w:w="2279" w:type="dxa"/>
          </w:tcPr>
          <w:p w14:paraId="3D9F662B" w14:textId="7E016540" w:rsidR="000032F5" w:rsidRPr="00430F19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30F19">
              <w:rPr>
                <w:rFonts w:ascii="Lato" w:hAnsi="Lato" w:cs="Arial"/>
                <w:b/>
                <w:sz w:val="22"/>
                <w:szCs w:val="22"/>
              </w:rPr>
              <w:t>Other Charges</w:t>
            </w:r>
          </w:p>
        </w:tc>
        <w:tc>
          <w:tcPr>
            <w:tcW w:w="2279" w:type="dxa"/>
          </w:tcPr>
          <w:p w14:paraId="271F4694" w14:textId="77777777" w:rsidR="000032F5" w:rsidRPr="00430F19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430F19" w14:paraId="2159B0EB" w14:textId="77777777" w:rsidTr="004A79A7">
        <w:trPr>
          <w:trHeight w:val="384"/>
        </w:trPr>
        <w:tc>
          <w:tcPr>
            <w:tcW w:w="2279" w:type="dxa"/>
            <w:tcBorders>
              <w:bottom w:val="single" w:sz="18" w:space="0" w:color="auto"/>
            </w:tcBorders>
          </w:tcPr>
          <w:p w14:paraId="3237AC14" w14:textId="14E440C0" w:rsidR="000032F5" w:rsidRPr="00430F19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30F19">
              <w:rPr>
                <w:rFonts w:ascii="Lato" w:hAnsi="Lato" w:cs="Arial"/>
                <w:b/>
                <w:sz w:val="22"/>
                <w:szCs w:val="22"/>
              </w:rPr>
              <w:t>Total</w:t>
            </w:r>
          </w:p>
        </w:tc>
        <w:tc>
          <w:tcPr>
            <w:tcW w:w="2279" w:type="dxa"/>
            <w:tcBorders>
              <w:bottom w:val="single" w:sz="18" w:space="0" w:color="auto"/>
            </w:tcBorders>
          </w:tcPr>
          <w:p w14:paraId="1CD137E3" w14:textId="77777777" w:rsidR="000032F5" w:rsidRPr="00430F19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0032F5" w:rsidRPr="00430F19" w14:paraId="00508CD6" w14:textId="77777777" w:rsidTr="004A79A7">
        <w:trPr>
          <w:trHeight w:val="85"/>
        </w:trPr>
        <w:tc>
          <w:tcPr>
            <w:tcW w:w="2279" w:type="dxa"/>
            <w:tcBorders>
              <w:top w:val="single" w:sz="18" w:space="0" w:color="auto"/>
            </w:tcBorders>
          </w:tcPr>
          <w:p w14:paraId="08E4FCB8" w14:textId="62B6BDF2" w:rsidR="000032F5" w:rsidRPr="00430F19" w:rsidRDefault="000032F5" w:rsidP="000032F5">
            <w:pPr>
              <w:spacing w:line="360" w:lineRule="auto"/>
              <w:jc w:val="center"/>
              <w:rPr>
                <w:rFonts w:ascii="Lato" w:hAnsi="Lato" w:cs="Arial"/>
                <w:b/>
                <w:sz w:val="22"/>
                <w:szCs w:val="22"/>
              </w:rPr>
            </w:pPr>
            <w:r w:rsidRPr="00430F19">
              <w:rPr>
                <w:rFonts w:ascii="Lato" w:hAnsi="Lato" w:cs="Arial"/>
                <w:b/>
                <w:sz w:val="22"/>
                <w:szCs w:val="22"/>
              </w:rPr>
              <w:t>Amount Paid</w:t>
            </w:r>
          </w:p>
        </w:tc>
        <w:tc>
          <w:tcPr>
            <w:tcW w:w="2279" w:type="dxa"/>
            <w:tcBorders>
              <w:top w:val="single" w:sz="18" w:space="0" w:color="auto"/>
            </w:tcBorders>
          </w:tcPr>
          <w:p w14:paraId="53BFCE0C" w14:textId="77777777" w:rsidR="000032F5" w:rsidRPr="00430F19" w:rsidRDefault="000032F5" w:rsidP="000032F5">
            <w:pPr>
              <w:spacing w:line="360" w:lineRule="auto"/>
              <w:jc w:val="right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2FEE4137" w14:textId="27808C90" w:rsidR="001B0638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Artist Name: ___________________________</w:t>
      </w:r>
    </w:p>
    <w:p w14:paraId="099D3061" w14:textId="0A6A6DE3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Title: ___________________________</w:t>
      </w:r>
    </w:p>
    <w:p w14:paraId="30066480" w14:textId="65356E8C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Dimensions: ___________________________</w:t>
      </w:r>
    </w:p>
    <w:p w14:paraId="4DDECDFF" w14:textId="253B07C4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Medium: ___________________________</w:t>
      </w:r>
    </w:p>
    <w:p w14:paraId="64A5A4A5" w14:textId="41AA41DB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3BBD2852" w14:textId="69FBC929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7B612AEB" w14:textId="77777777" w:rsidR="004A79A7" w:rsidRPr="00430F19" w:rsidRDefault="004A79A7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3BAD4853" w14:textId="0BE1A175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I, the undersigned seller, acknowledge the receipt of ___________________________ ($_________________</w:t>
      </w:r>
      <w:r w:rsidR="004A79A7" w:rsidRPr="00430F19">
        <w:rPr>
          <w:rFonts w:ascii="Lato" w:hAnsi="Lato" w:cs="Arial"/>
          <w:sz w:val="22"/>
          <w:szCs w:val="22"/>
        </w:rPr>
        <w:t>)</w:t>
      </w:r>
      <w:r w:rsidRPr="00430F19">
        <w:rPr>
          <w:rFonts w:ascii="Lato" w:hAnsi="Lato" w:cs="Arial"/>
          <w:sz w:val="22"/>
          <w:szCs w:val="22"/>
        </w:rPr>
        <w:t xml:space="preserve"> in exchange for the abovementioned artwork. </w:t>
      </w:r>
    </w:p>
    <w:p w14:paraId="5627B92E" w14:textId="77777777" w:rsidR="000032F5" w:rsidRPr="00430F19" w:rsidRDefault="000032F5" w:rsidP="001B0638">
      <w:pPr>
        <w:spacing w:line="360" w:lineRule="auto"/>
        <w:rPr>
          <w:rFonts w:ascii="Lato" w:hAnsi="Lato" w:cs="Arial"/>
          <w:sz w:val="22"/>
          <w:szCs w:val="22"/>
        </w:rPr>
      </w:pPr>
    </w:p>
    <w:p w14:paraId="7AC8D407" w14:textId="62C0A602" w:rsidR="000032F5" w:rsidRPr="00430F19" w:rsidRDefault="000032F5" w:rsidP="000032F5">
      <w:pPr>
        <w:spacing w:line="360" w:lineRule="auto"/>
        <w:jc w:val="center"/>
        <w:rPr>
          <w:rFonts w:ascii="Lato" w:hAnsi="Lato" w:cs="Arial"/>
          <w:b/>
          <w:sz w:val="22"/>
          <w:szCs w:val="22"/>
        </w:rPr>
      </w:pPr>
      <w:r w:rsidRPr="00430F19">
        <w:rPr>
          <w:rFonts w:ascii="Lato" w:hAnsi="Lato" w:cs="Arial"/>
          <w:b/>
          <w:sz w:val="22"/>
          <w:szCs w:val="22"/>
        </w:rPr>
        <w:t>Copyright and reproduction rights are reserved exclusively by the artist.</w:t>
      </w:r>
    </w:p>
    <w:p w14:paraId="13AD91DE" w14:textId="16752C4E" w:rsidR="000032F5" w:rsidRPr="00430F19" w:rsidRDefault="000032F5" w:rsidP="000032F5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283171A5" w14:textId="77777777" w:rsidR="004A79A7" w:rsidRPr="00430F19" w:rsidRDefault="004A79A7" w:rsidP="000032F5">
      <w:pPr>
        <w:spacing w:line="360" w:lineRule="auto"/>
        <w:rPr>
          <w:rFonts w:ascii="Lato" w:hAnsi="Lato" w:cs="Arial"/>
          <w:b/>
          <w:sz w:val="22"/>
          <w:szCs w:val="22"/>
        </w:rPr>
      </w:pPr>
    </w:p>
    <w:p w14:paraId="12CEDAF9" w14:textId="60112B00" w:rsidR="000032F5" w:rsidRPr="00430F19" w:rsidRDefault="000032F5" w:rsidP="004A79A7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lastRenderedPageBreak/>
        <w:t xml:space="preserve">Seller Signature: </w:t>
      </w:r>
      <w:r w:rsidR="004A79A7" w:rsidRPr="00430F19">
        <w:rPr>
          <w:rFonts w:ascii="Lato" w:hAnsi="Lato" w:cs="Arial"/>
          <w:sz w:val="22"/>
          <w:szCs w:val="22"/>
        </w:rPr>
        <w:t>___________________________</w:t>
      </w:r>
    </w:p>
    <w:p w14:paraId="0DAB89B4" w14:textId="6C6C6BEC" w:rsidR="004A79A7" w:rsidRPr="00430F19" w:rsidRDefault="004A79A7" w:rsidP="004A79A7">
      <w:pPr>
        <w:spacing w:line="360" w:lineRule="auto"/>
        <w:jc w:val="right"/>
        <w:rPr>
          <w:rFonts w:ascii="Lato" w:hAnsi="Lato" w:cs="Arial"/>
          <w:sz w:val="22"/>
          <w:szCs w:val="22"/>
        </w:rPr>
      </w:pPr>
      <w:r w:rsidRPr="00430F19">
        <w:rPr>
          <w:rFonts w:ascii="Lato" w:hAnsi="Lato" w:cs="Arial"/>
          <w:sz w:val="22"/>
          <w:szCs w:val="22"/>
        </w:rPr>
        <w:t>Print Name: ___________________________</w:t>
      </w:r>
    </w:p>
    <w:sectPr w:rsidR="004A79A7" w:rsidRPr="00430F19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30D5" w14:textId="77777777" w:rsidR="000009AA" w:rsidRDefault="000009AA">
      <w:r>
        <w:separator/>
      </w:r>
    </w:p>
  </w:endnote>
  <w:endnote w:type="continuationSeparator" w:id="0">
    <w:p w14:paraId="353C1BCD" w14:textId="77777777" w:rsidR="000009AA" w:rsidRDefault="000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6D1467CD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77777777" w:rsidR="00592B78" w:rsidRDefault="00EA5B38">
                          <w:pPr>
                            <w:pStyle w:val="Footer"/>
                            <w:jc w:val="right"/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" filled="f" stroked="f">
              <v:textbox style="mso-fit-shape-to-text:t" inset="0,0,0,0">
                <w:txbxContent>
                  <w:p w14:paraId="6471F65C" w14:textId="77777777" w:rsidR="00592B78" w:rsidRDefault="00EA5B38">
                    <w:pPr>
                      <w:pStyle w:val="Footer"/>
                      <w:jc w:val="right"/>
                    </w:pP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>3</w:t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BE34" w14:textId="77777777" w:rsidR="000009AA" w:rsidRDefault="000009AA">
      <w:r>
        <w:rPr>
          <w:color w:val="000000"/>
        </w:rPr>
        <w:separator/>
      </w:r>
    </w:p>
  </w:footnote>
  <w:footnote w:type="continuationSeparator" w:id="0">
    <w:p w14:paraId="6E91AD6E" w14:textId="77777777" w:rsidR="000009AA" w:rsidRDefault="000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0009AA"/>
    <w:rsid w:val="000032F5"/>
    <w:rsid w:val="001B0638"/>
    <w:rsid w:val="003659E1"/>
    <w:rsid w:val="00375B19"/>
    <w:rsid w:val="00430F19"/>
    <w:rsid w:val="004920A2"/>
    <w:rsid w:val="004A79A7"/>
    <w:rsid w:val="004B0064"/>
    <w:rsid w:val="004F685D"/>
    <w:rsid w:val="006E0C6D"/>
    <w:rsid w:val="008158FD"/>
    <w:rsid w:val="00A34115"/>
    <w:rsid w:val="00BE1631"/>
    <w:rsid w:val="00C02C26"/>
    <w:rsid w:val="00C31DD1"/>
    <w:rsid w:val="00D24DFD"/>
    <w:rsid w:val="00D71681"/>
    <w:rsid w:val="00E94606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4B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C2E6E-B0DD-4AD5-ADB8-AC823F27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Sale Receipt Template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Sale Receipt Template</dc:title>
  <dc:subject/>
  <dc:creator>eForms</dc:creator>
  <dc:description/>
  <cp:lastModifiedBy>92321</cp:lastModifiedBy>
  <cp:revision>2</cp:revision>
  <dcterms:created xsi:type="dcterms:W3CDTF">2021-09-15T07:15:00Z</dcterms:created>
  <dcterms:modified xsi:type="dcterms:W3CDTF">2021-09-15T07:15:00Z</dcterms:modified>
</cp:coreProperties>
</file>